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901"/>
        <w:tblW w:w="2940" w:type="pct"/>
        <w:tblLook w:val="04A0" w:firstRow="1" w:lastRow="0" w:firstColumn="1" w:lastColumn="0" w:noHBand="0" w:noVBand="1"/>
      </w:tblPr>
      <w:tblGrid>
        <w:gridCol w:w="9168"/>
      </w:tblGrid>
      <w:tr w:rsidR="00BE7F68" w:rsidTr="00760B56">
        <w:trPr>
          <w:trHeight w:val="1637"/>
        </w:trPr>
        <w:tc>
          <w:tcPr>
            <w:tcW w:w="8560" w:type="dxa"/>
          </w:tcPr>
          <w:p w:rsidR="00BE7F68" w:rsidRDefault="005D4DF6" w:rsidP="00BE7F68">
            <w:pPr>
              <w:pStyle w:val="a3"/>
              <w:shd w:val="clear" w:color="auto" w:fill="B8CCE4" w:themeFill="accent1" w:themeFillTint="66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1F497D" w:themeColor="text2"/>
                  <w:sz w:val="72"/>
                  <w:szCs w:val="48"/>
                </w:rPr>
                <w:alias w:val="Заголовок"/>
                <w:id w:val="703864190"/>
                <w:placeholder>
                  <w:docPart w:val="9CB18195167E4FB88D7D414450B16B4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BE7F68" w:rsidRPr="00DA67EB">
                  <w:rPr>
                    <w:rFonts w:ascii="Times New Roman" w:eastAsiaTheme="majorEastAsia" w:hAnsi="Times New Roman" w:cs="Times New Roman"/>
                    <w:b/>
                    <w:bCs/>
                    <w:color w:val="1F497D" w:themeColor="text2"/>
                    <w:sz w:val="72"/>
                    <w:szCs w:val="48"/>
                  </w:rPr>
                  <w:t>ДНИ ОТКРЫТЫХ ДВЕРЕЙ В КОЛЛЕДЖЕ СВЯЗИ!</w:t>
                </w:r>
              </w:sdtContent>
            </w:sdt>
          </w:p>
        </w:tc>
      </w:tr>
      <w:tr w:rsidR="00BE7F68" w:rsidTr="00760B56">
        <w:trPr>
          <w:trHeight w:val="956"/>
        </w:trPr>
        <w:tc>
          <w:tcPr>
            <w:tcW w:w="8560" w:type="dxa"/>
          </w:tcPr>
          <w:p w:rsidR="00BE7F68" w:rsidRPr="00BE7F68" w:rsidRDefault="00BE7F68" w:rsidP="00BE7F68">
            <w:pPr>
              <w:pStyle w:val="a3"/>
              <w:shd w:val="clear" w:color="auto" w:fill="B8CCE4" w:themeFill="accent1" w:themeFillTint="66"/>
              <w:rPr>
                <w:b/>
                <w:bCs/>
                <w:sz w:val="24"/>
              </w:rPr>
            </w:pPr>
          </w:p>
          <w:p w:rsidR="00BE7F68" w:rsidRPr="00DA67EB" w:rsidRDefault="00BE7F68" w:rsidP="00BE7F68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F68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Колледж Связи приглашает учеников 9 и 11 классов на обучение по</w:t>
            </w:r>
            <w:r w:rsidRPr="008D596D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 5</w:t>
            </w:r>
            <w:r w:rsidRPr="00BE7F68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 xml:space="preserve"> специальностям:</w:t>
            </w:r>
          </w:p>
        </w:tc>
      </w:tr>
    </w:tbl>
    <w:sdt>
      <w:sdtPr>
        <w:id w:val="1135501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760B56" w:rsidRDefault="00760B56" w:rsidP="00760B56">
          <w:pPr>
            <w:jc w:val="center"/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4AE313B4" wp14:editId="0477C9E5">
                <wp:extent cx="3698544" cy="2701925"/>
                <wp:effectExtent l="0" t="0" r="0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-11-01-22-11-52.jpe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7322" cy="2810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0B56" w:rsidRPr="008D596D" w:rsidRDefault="00760B56" w:rsidP="00760B56">
          <w:pPr>
            <w:spacing w:after="0"/>
            <w:jc w:val="center"/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F4F3EB" wp14:editId="633E4E51">
                    <wp:simplePos x="0" y="0"/>
                    <wp:positionH relativeFrom="column">
                      <wp:posOffset>6501765</wp:posOffset>
                    </wp:positionH>
                    <wp:positionV relativeFrom="paragraph">
                      <wp:posOffset>22444</wp:posOffset>
                    </wp:positionV>
                    <wp:extent cx="3256915" cy="349885"/>
                    <wp:effectExtent l="6985" t="6985" r="12700" b="5080"/>
                    <wp:wrapNone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6915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916" w:rsidRPr="00F06916" w:rsidRDefault="00F06916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53167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Самара, ул. Московское шоссе, д 12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F4F3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511.95pt;margin-top:1.75pt;width:256.4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" strokecolor="white [3212]">
                    <v:textbox>
                      <w:txbxContent>
                        <w:p w:rsidR="00F06916" w:rsidRPr="00F06916" w:rsidRDefault="00F06916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531672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Самара, ул. Московское шоссе, д 120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06916">
            <w:rPr>
              <w:rFonts w:ascii="Times New Roman" w:hAnsi="Times New Roman" w:cs="Times New Roman"/>
              <w:color w:val="FF0000"/>
              <w:sz w:val="40"/>
              <w:szCs w:val="28"/>
            </w:rPr>
            <w:t>*ТОП - 50</w:t>
          </w:r>
        </w:p>
        <w:p w:rsidR="00760B56" w:rsidRPr="008D596D" w:rsidRDefault="00760B56" w:rsidP="00760B56">
          <w:pPr>
            <w:pStyle w:val="a7"/>
            <w:numPr>
              <w:ilvl w:val="0"/>
              <w:numId w:val="1"/>
            </w:numPr>
            <w:spacing w:after="0"/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8D596D">
            <w:rPr>
              <w:rFonts w:ascii="Times New Roman" w:hAnsi="Times New Roman" w:cs="Times New Roman"/>
              <w:b/>
              <w:sz w:val="32"/>
              <w:szCs w:val="28"/>
            </w:rPr>
            <w:t xml:space="preserve">09.02.06 Сетевое и системное администрирование *                                                       </w:t>
          </w:r>
        </w:p>
        <w:p w:rsidR="00760B56" w:rsidRPr="008D596D" w:rsidRDefault="00760B56" w:rsidP="00760B5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8D596D">
            <w:rPr>
              <w:rFonts w:ascii="Times New Roman" w:hAnsi="Times New Roman" w:cs="Times New Roman"/>
              <w:b/>
              <w:sz w:val="32"/>
              <w:szCs w:val="28"/>
            </w:rPr>
            <w:t xml:space="preserve">09.02.07 Информационные системы и программирование *                                                  </w:t>
          </w:r>
        </w:p>
        <w:p w:rsidR="00760B56" w:rsidRPr="008D596D" w:rsidRDefault="00760B56" w:rsidP="00760B5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8D596D">
            <w:rPr>
              <w:rFonts w:ascii="Times New Roman" w:hAnsi="Times New Roman" w:cs="Times New Roman"/>
              <w:b/>
              <w:sz w:val="32"/>
              <w:szCs w:val="28"/>
            </w:rPr>
            <w:t xml:space="preserve">10.02.05 Обеспечение информационной безопасности автоматизированных систем*     </w:t>
          </w:r>
        </w:p>
        <w:p w:rsidR="00760B56" w:rsidRPr="008D596D" w:rsidRDefault="00760B56" w:rsidP="00760B5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8D596D">
            <w:rPr>
              <w:rFonts w:ascii="Times New Roman" w:hAnsi="Times New Roman" w:cs="Times New Roman"/>
              <w:b/>
              <w:sz w:val="32"/>
              <w:szCs w:val="28"/>
            </w:rPr>
            <w:t>11.02.12 Почтовая связь</w:t>
          </w:r>
        </w:p>
        <w:p w:rsidR="00760B56" w:rsidRPr="008D596D" w:rsidRDefault="00760B56" w:rsidP="00760B56">
          <w:pPr>
            <w:pStyle w:val="a7"/>
            <w:numPr>
              <w:ilvl w:val="0"/>
              <w:numId w:val="1"/>
            </w:numPr>
            <w:spacing w:after="0" w:line="240" w:lineRule="auto"/>
            <w:rPr>
              <w:rFonts w:ascii="Times New Roman" w:hAnsi="Times New Roman" w:cs="Times New Roman"/>
              <w:b/>
              <w:sz w:val="32"/>
            </w:rPr>
          </w:pPr>
          <w:r w:rsidRPr="008D596D">
            <w:rPr>
              <w:rFonts w:ascii="Times New Roman" w:hAnsi="Times New Roman" w:cs="Times New Roman"/>
              <w:b/>
              <w:sz w:val="32"/>
              <w:szCs w:val="28"/>
            </w:rPr>
            <w:t>11.02.15 Инфокоммуникационные сети и системы связи</w:t>
          </w:r>
        </w:p>
        <w:p w:rsidR="00760B56" w:rsidRDefault="00760B56" w:rsidP="00760B56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36"/>
            </w:rPr>
          </w:pPr>
          <w:r>
            <w:rPr>
              <w:rFonts w:ascii="Times New Roman" w:hAnsi="Times New Roman" w:cs="Times New Roman"/>
              <w:sz w:val="36"/>
            </w:rPr>
            <w:t>Дата проведения дня</w:t>
          </w:r>
          <w:r w:rsidRPr="00F06916">
            <w:rPr>
              <w:rFonts w:ascii="Times New Roman" w:hAnsi="Times New Roman" w:cs="Times New Roman"/>
              <w:sz w:val="36"/>
            </w:rPr>
            <w:t xml:space="preserve"> открытых дверей</w:t>
          </w:r>
          <w:r>
            <w:rPr>
              <w:rFonts w:ascii="Times New Roman" w:hAnsi="Times New Roman" w:cs="Times New Roman"/>
              <w:sz w:val="36"/>
            </w:rPr>
            <w:t xml:space="preserve"> в 2023 году</w:t>
          </w:r>
          <w:r w:rsidRPr="00F06916">
            <w:rPr>
              <w:rFonts w:ascii="Times New Roman" w:hAnsi="Times New Roman" w:cs="Times New Roman"/>
              <w:sz w:val="36"/>
            </w:rPr>
            <w:t>:</w:t>
          </w:r>
        </w:p>
        <w:p w:rsidR="00760B56" w:rsidRPr="004F3D90" w:rsidRDefault="00760B56" w:rsidP="00760B56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color w:val="7030A0"/>
              <w:sz w:val="48"/>
              <w:szCs w:val="40"/>
            </w:rPr>
          </w:pPr>
          <w:r w:rsidRPr="004F3D90">
            <w:rPr>
              <w:rFonts w:ascii="Times New Roman" w:hAnsi="Times New Roman" w:cs="Times New Roman"/>
              <w:b/>
              <w:color w:val="7030A0"/>
              <w:sz w:val="48"/>
              <w:szCs w:val="40"/>
            </w:rPr>
            <w:t>18.02.</w:t>
          </w:r>
          <w:r>
            <w:rPr>
              <w:rFonts w:ascii="Times New Roman" w:hAnsi="Times New Roman" w:cs="Times New Roman"/>
              <w:b/>
              <w:color w:val="7030A0"/>
              <w:sz w:val="48"/>
              <w:szCs w:val="40"/>
            </w:rPr>
            <w:t>2023</w:t>
          </w:r>
          <w:r w:rsidRPr="004F3D90">
            <w:rPr>
              <w:rFonts w:ascii="Times New Roman" w:hAnsi="Times New Roman" w:cs="Times New Roman"/>
              <w:b/>
              <w:color w:val="7030A0"/>
              <w:sz w:val="48"/>
              <w:szCs w:val="40"/>
            </w:rPr>
            <w:t xml:space="preserve">                          25.03.</w:t>
          </w:r>
          <w:r>
            <w:rPr>
              <w:rFonts w:ascii="Times New Roman" w:hAnsi="Times New Roman" w:cs="Times New Roman"/>
              <w:b/>
              <w:color w:val="7030A0"/>
              <w:sz w:val="48"/>
              <w:szCs w:val="40"/>
            </w:rPr>
            <w:t>2023</w:t>
          </w:r>
        </w:p>
        <w:p w:rsidR="00760B56" w:rsidRPr="00760B56" w:rsidRDefault="00760B56" w:rsidP="00760B56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color w:val="7030A0"/>
              <w:sz w:val="48"/>
              <w:szCs w:val="40"/>
            </w:rPr>
          </w:pPr>
          <w:r w:rsidRPr="004F3D90">
            <w:rPr>
              <w:rFonts w:ascii="Times New Roman" w:hAnsi="Times New Roman" w:cs="Times New Roman"/>
              <w:b/>
              <w:color w:val="7030A0"/>
              <w:sz w:val="48"/>
              <w:szCs w:val="40"/>
            </w:rPr>
            <w:t>15.04.</w:t>
          </w:r>
          <w:r>
            <w:rPr>
              <w:rFonts w:ascii="Times New Roman" w:hAnsi="Times New Roman" w:cs="Times New Roman"/>
              <w:b/>
              <w:color w:val="7030A0"/>
              <w:sz w:val="48"/>
              <w:szCs w:val="40"/>
            </w:rPr>
            <w:t xml:space="preserve">2023                          </w:t>
          </w:r>
          <w:r w:rsidRPr="004F3D90">
            <w:rPr>
              <w:rFonts w:ascii="Times New Roman" w:hAnsi="Times New Roman" w:cs="Times New Roman"/>
              <w:b/>
              <w:color w:val="7030A0"/>
              <w:sz w:val="48"/>
              <w:szCs w:val="40"/>
            </w:rPr>
            <w:t>13.05.</w:t>
          </w:r>
          <w:r>
            <w:rPr>
              <w:rFonts w:ascii="Times New Roman" w:hAnsi="Times New Roman" w:cs="Times New Roman"/>
              <w:b/>
              <w:color w:val="7030A0"/>
              <w:sz w:val="48"/>
              <w:szCs w:val="40"/>
            </w:rPr>
            <w:t>2023</w:t>
          </w:r>
        </w:p>
        <w:p w:rsidR="00760B56" w:rsidRPr="00760B56" w:rsidRDefault="00760B56" w:rsidP="00760B56">
          <w:pPr>
            <w:spacing w:after="0" w:line="240" w:lineRule="auto"/>
            <w:jc w:val="both"/>
            <w:rPr>
              <w:rFonts w:ascii="Times New Roman" w:hAnsi="Times New Roman" w:cs="Times New Roman"/>
              <w:sz w:val="32"/>
            </w:rPr>
          </w:pPr>
          <w:r w:rsidRPr="00760B56">
            <w:rPr>
              <w:rFonts w:ascii="Times New Roman" w:hAnsi="Times New Roman" w:cs="Times New Roman"/>
              <w:sz w:val="32"/>
            </w:rPr>
            <w:t xml:space="preserve">Регистрация в </w:t>
          </w:r>
          <w:r w:rsidRPr="00760B56">
            <w:rPr>
              <w:rFonts w:ascii="Times New Roman" w:hAnsi="Times New Roman" w:cs="Times New Roman"/>
              <w:color w:val="FF0000"/>
              <w:sz w:val="32"/>
            </w:rPr>
            <w:t>9:40</w:t>
          </w:r>
          <w:r w:rsidRPr="00760B56">
            <w:rPr>
              <w:rFonts w:ascii="Times New Roman" w:hAnsi="Times New Roman" w:cs="Times New Roman"/>
              <w:sz w:val="32"/>
            </w:rPr>
            <w:t xml:space="preserve">, начало в </w:t>
          </w:r>
          <w:r w:rsidRPr="00760B56">
            <w:rPr>
              <w:rFonts w:ascii="Times New Roman" w:hAnsi="Times New Roman" w:cs="Times New Roman"/>
              <w:color w:val="FF0000"/>
              <w:sz w:val="32"/>
            </w:rPr>
            <w:t>10:00.</w:t>
          </w:r>
        </w:p>
        <w:p w:rsidR="004F3D90" w:rsidRPr="00760B56" w:rsidRDefault="00760B56" w:rsidP="00760B56">
          <w:pPr>
            <w:spacing w:after="0" w:line="240" w:lineRule="auto"/>
            <w:jc w:val="both"/>
            <w:rPr>
              <w:rFonts w:ascii="Times New Roman" w:hAnsi="Times New Roman" w:cs="Times New Roman"/>
              <w:sz w:val="32"/>
            </w:rPr>
          </w:pPr>
          <w:r w:rsidRPr="00760B56">
            <w:rPr>
              <w:rFonts w:ascii="Times New Roman" w:hAnsi="Times New Roman" w:cs="Times New Roman"/>
              <w:sz w:val="32"/>
            </w:rPr>
            <w:t>Вопросы можно задать по телефону приемной комиссии: 926-07-29.</w:t>
          </w:r>
        </w:p>
      </w:sdtContent>
    </w:sdt>
    <w:sectPr w:rsidR="004F3D90" w:rsidRPr="00760B56" w:rsidSect="009E0E40">
      <w:pgSz w:w="16838" w:h="11906" w:orient="landscape"/>
      <w:pgMar w:top="284" w:right="395" w:bottom="1701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3129D"/>
    <w:multiLevelType w:val="hybridMultilevel"/>
    <w:tmpl w:val="949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EB"/>
    <w:rsid w:val="00146153"/>
    <w:rsid w:val="001A2C29"/>
    <w:rsid w:val="004F3D90"/>
    <w:rsid w:val="00531672"/>
    <w:rsid w:val="00577FB6"/>
    <w:rsid w:val="005D4DF6"/>
    <w:rsid w:val="005F2EA1"/>
    <w:rsid w:val="006A4350"/>
    <w:rsid w:val="00760B56"/>
    <w:rsid w:val="008D596D"/>
    <w:rsid w:val="008D7C73"/>
    <w:rsid w:val="008E5D20"/>
    <w:rsid w:val="009E0E40"/>
    <w:rsid w:val="00A664BB"/>
    <w:rsid w:val="00AA0181"/>
    <w:rsid w:val="00AC6A17"/>
    <w:rsid w:val="00AF18AB"/>
    <w:rsid w:val="00BA58A0"/>
    <w:rsid w:val="00BE7F68"/>
    <w:rsid w:val="00D30AED"/>
    <w:rsid w:val="00D70C14"/>
    <w:rsid w:val="00DA67EB"/>
    <w:rsid w:val="00F0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71E56-7CF1-4EB7-844F-1D048713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67EB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A67EB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A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7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7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B18195167E4FB88D7D414450B16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E54D1-D185-437A-ACBA-93C48720AD31}"/>
      </w:docPartPr>
      <w:docPartBody>
        <w:p w:rsidR="00C65601" w:rsidRDefault="002F3BCF" w:rsidP="002F3BCF">
          <w:pPr>
            <w:pStyle w:val="9CB18195167E4FB88D7D414450B16B43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BCF"/>
    <w:rsid w:val="00087BF6"/>
    <w:rsid w:val="000E56C1"/>
    <w:rsid w:val="00133884"/>
    <w:rsid w:val="00151BC0"/>
    <w:rsid w:val="00160CFB"/>
    <w:rsid w:val="002F3BCF"/>
    <w:rsid w:val="006A08C7"/>
    <w:rsid w:val="00AB23C6"/>
    <w:rsid w:val="00AF7EA8"/>
    <w:rsid w:val="00B12A2C"/>
    <w:rsid w:val="00B14CAD"/>
    <w:rsid w:val="00C65601"/>
    <w:rsid w:val="00DA615E"/>
    <w:rsid w:val="00DD3F3F"/>
    <w:rsid w:val="00DF45D7"/>
    <w:rsid w:val="00F1113E"/>
    <w:rsid w:val="00F1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D3A67CACDB42FE8D3A5ED96C80EF37">
    <w:name w:val="45D3A67CACDB42FE8D3A5ED96C80EF37"/>
    <w:rsid w:val="002F3BCF"/>
  </w:style>
  <w:style w:type="paragraph" w:customStyle="1" w:styleId="DACC8847FC53492987F2EE9AA67CB3A2">
    <w:name w:val="DACC8847FC53492987F2EE9AA67CB3A2"/>
    <w:rsid w:val="002F3BCF"/>
  </w:style>
  <w:style w:type="paragraph" w:customStyle="1" w:styleId="C6747320769A4AE38CEBF1AE89114A82">
    <w:name w:val="C6747320769A4AE38CEBF1AE89114A82"/>
    <w:rsid w:val="002F3BCF"/>
  </w:style>
  <w:style w:type="paragraph" w:customStyle="1" w:styleId="E4E84638D1D340CABE953B3D86FC23A6">
    <w:name w:val="E4E84638D1D340CABE953B3D86FC23A6"/>
    <w:rsid w:val="002F3BCF"/>
  </w:style>
  <w:style w:type="paragraph" w:customStyle="1" w:styleId="0E851E80D4E9402DBD7E0F6BAA7C0A00">
    <w:name w:val="0E851E80D4E9402DBD7E0F6BAA7C0A00"/>
    <w:rsid w:val="002F3BCF"/>
  </w:style>
  <w:style w:type="paragraph" w:customStyle="1" w:styleId="39CE2629FC6147C39C368BA8C5B89863">
    <w:name w:val="39CE2629FC6147C39C368BA8C5B89863"/>
    <w:rsid w:val="002F3BCF"/>
  </w:style>
  <w:style w:type="paragraph" w:customStyle="1" w:styleId="622FF2F4BC0D4F6893DD454374F3724B">
    <w:name w:val="622FF2F4BC0D4F6893DD454374F3724B"/>
    <w:rsid w:val="002F3BCF"/>
  </w:style>
  <w:style w:type="paragraph" w:customStyle="1" w:styleId="542C58C6FE614F40886BC2FD5559C7E0">
    <w:name w:val="542C58C6FE614F40886BC2FD5559C7E0"/>
    <w:rsid w:val="002F3BCF"/>
  </w:style>
  <w:style w:type="paragraph" w:customStyle="1" w:styleId="0FB5AB4AAE3745939AFE154AD642F0D8">
    <w:name w:val="0FB5AB4AAE3745939AFE154AD642F0D8"/>
    <w:rsid w:val="002F3BCF"/>
  </w:style>
  <w:style w:type="paragraph" w:customStyle="1" w:styleId="BD519C81F8DF448291637FEB0140D098">
    <w:name w:val="BD519C81F8DF448291637FEB0140D098"/>
    <w:rsid w:val="002F3BCF"/>
  </w:style>
  <w:style w:type="paragraph" w:customStyle="1" w:styleId="D4AFB67AB61F4415887F49B64952A359">
    <w:name w:val="D4AFB67AB61F4415887F49B64952A359"/>
    <w:rsid w:val="002F3BCF"/>
  </w:style>
  <w:style w:type="paragraph" w:customStyle="1" w:styleId="76A4F9223C114885BE7278871C396427">
    <w:name w:val="76A4F9223C114885BE7278871C396427"/>
    <w:rsid w:val="002F3BCF"/>
  </w:style>
  <w:style w:type="paragraph" w:customStyle="1" w:styleId="C13E8F8D035F4B7EB878820B50E48B87">
    <w:name w:val="C13E8F8D035F4B7EB878820B50E48B87"/>
    <w:rsid w:val="002F3BCF"/>
  </w:style>
  <w:style w:type="paragraph" w:customStyle="1" w:styleId="DF0247A159994815B77EB91C71BAB99D">
    <w:name w:val="DF0247A159994815B77EB91C71BAB99D"/>
    <w:rsid w:val="002F3BCF"/>
  </w:style>
  <w:style w:type="paragraph" w:customStyle="1" w:styleId="7060EDFDF06045039B9102C115D0A256">
    <w:name w:val="7060EDFDF06045039B9102C115D0A256"/>
    <w:rsid w:val="002F3BCF"/>
  </w:style>
  <w:style w:type="paragraph" w:customStyle="1" w:styleId="9CB18195167E4FB88D7D414450B16B43">
    <w:name w:val="9CB18195167E4FB88D7D414450B16B43"/>
    <w:rsid w:val="002F3BCF"/>
  </w:style>
  <w:style w:type="paragraph" w:customStyle="1" w:styleId="5117BAD98AEA4E86BD63F0C312F0E3A3">
    <w:name w:val="5117BAD98AEA4E86BD63F0C312F0E3A3"/>
    <w:rsid w:val="002F3BCF"/>
  </w:style>
  <w:style w:type="paragraph" w:customStyle="1" w:styleId="E17D7740963C4BCAAC14A43529F118CC">
    <w:name w:val="E17D7740963C4BCAAC14A43529F118CC"/>
    <w:rsid w:val="002F3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B75C-E0E7-42C7-A673-5041A0E8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И ОТКРЫТЫХ ДВЕРЕЙ В КОЛЛЕДЖЕ СВЯЗИ!</vt:lpstr>
    </vt:vector>
  </TitlesOfParts>
  <Company>Microsoft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И ОТКРЫТЫХ ДВЕРЕЙ В КОЛЛЕДЖЕ СВЯЗИ!</dc:title>
  <dc:subject/>
  <dc:creator>Admin</dc:creator>
  <cp:keywords/>
  <dc:description/>
  <cp:lastModifiedBy>Diana</cp:lastModifiedBy>
  <cp:revision>4</cp:revision>
  <dcterms:created xsi:type="dcterms:W3CDTF">2023-01-20T06:36:00Z</dcterms:created>
  <dcterms:modified xsi:type="dcterms:W3CDTF">2023-01-20T07:20:00Z</dcterms:modified>
</cp:coreProperties>
</file>